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2A43BDE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297649">
        <w:rPr>
          <w:rFonts w:eastAsia="Times New Roman"/>
          <w:sz w:val="22"/>
          <w:szCs w:val="22"/>
        </w:rPr>
        <w:t>12</w:t>
      </w:r>
      <w:r w:rsidRPr="005601F6">
        <w:rPr>
          <w:rFonts w:eastAsia="Times New Roman"/>
          <w:sz w:val="22"/>
          <w:szCs w:val="22"/>
        </w:rPr>
        <w:t xml:space="preserve"> de </w:t>
      </w:r>
      <w:r w:rsidR="00297649">
        <w:rPr>
          <w:rFonts w:eastAsia="Times New Roman"/>
          <w:sz w:val="22"/>
          <w:szCs w:val="22"/>
        </w:rPr>
        <w:t>set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3D270F6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 w:rsidR="00906C2F">
        <w:rPr>
          <w:bCs/>
          <w:sz w:val="22"/>
          <w:szCs w:val="22"/>
        </w:rPr>
        <w:t>Daniela de Paula Macedo</w:t>
      </w:r>
      <w:r w:rsidR="000022B4" w:rsidRPr="000022B4">
        <w:rPr>
          <w:bCs/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>1</w:t>
      </w:r>
      <w:r w:rsidR="00906C2F">
        <w:rPr>
          <w:sz w:val="22"/>
          <w:szCs w:val="22"/>
        </w:rPr>
        <w:t>6</w:t>
      </w:r>
      <w:r>
        <w:rPr>
          <w:sz w:val="22"/>
          <w:szCs w:val="22"/>
        </w:rPr>
        <w:t xml:space="preserve"> até 20</w:t>
      </w:r>
      <w:r w:rsidR="00297649">
        <w:rPr>
          <w:sz w:val="22"/>
          <w:szCs w:val="22"/>
        </w:rPr>
        <w:t>18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382C151F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a </w:t>
      </w:r>
      <w:r w:rsidR="00297649" w:rsidRPr="00094FB2">
        <w:rPr>
          <w:sz w:val="22"/>
          <w:szCs w:val="22"/>
        </w:rPr>
        <w:t>arquiteta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1ACAC330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906C2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906C2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906C2F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, </w:t>
      </w:r>
      <w:r w:rsidR="00906C2F">
        <w:rPr>
          <w:sz w:val="22"/>
          <w:szCs w:val="22"/>
        </w:rPr>
        <w:t>Jéssica Costa Spehar</w:t>
      </w:r>
      <w:r w:rsidRPr="00094FB2">
        <w:rPr>
          <w:sz w:val="22"/>
          <w:szCs w:val="22"/>
        </w:rPr>
        <w:t xml:space="preserve">, pelo </w:t>
      </w:r>
      <w:r w:rsidR="00906C2F">
        <w:t>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2062AF8A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>Pelo INDEFERIMENTO da solicitação de isenção de anuidades por parte da arquiteta e urbanista</w:t>
      </w:r>
      <w:r w:rsidR="001172FE">
        <w:rPr>
          <w:rFonts w:eastAsia="Times New Roman"/>
          <w:sz w:val="22"/>
          <w:szCs w:val="22"/>
        </w:rPr>
        <w:t xml:space="preserve"> </w:t>
      </w:r>
      <w:r w:rsidR="00906C2F">
        <w:rPr>
          <w:bCs/>
          <w:sz w:val="22"/>
          <w:szCs w:val="22"/>
        </w:rPr>
        <w:t>Daniela de Paula Macedo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5F0A540D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297649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297649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297649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251FA862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297649">
        <w:rPr>
          <w:rFonts w:eastAsia="Verdana"/>
          <w:sz w:val="22"/>
          <w:szCs w:val="22"/>
        </w:rPr>
        <w:t>12</w:t>
      </w:r>
      <w:r w:rsidRPr="00094FB2">
        <w:rPr>
          <w:rFonts w:eastAsia="Verdana"/>
          <w:sz w:val="22"/>
          <w:szCs w:val="22"/>
        </w:rPr>
        <w:t xml:space="preserve"> de </w:t>
      </w:r>
      <w:r w:rsidR="00297649">
        <w:rPr>
          <w:rFonts w:eastAsia="Verdana"/>
          <w:sz w:val="22"/>
          <w:szCs w:val="22"/>
        </w:rPr>
        <w:t>set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49D86412" w14:textId="77777777" w:rsidR="000022B4" w:rsidRPr="00094FB2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68B56E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4A8B8C1F" w:rsidR="004315FD" w:rsidRPr="00094FB2" w:rsidRDefault="00297649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096C052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</w:t>
            </w:r>
            <w:r w:rsidR="00297649">
              <w:rPr>
                <w:sz w:val="22"/>
                <w:szCs w:val="22"/>
              </w:rPr>
              <w:t>12</w:t>
            </w:r>
            <w:r w:rsidRPr="00094FB2">
              <w:rPr>
                <w:sz w:val="22"/>
                <w:szCs w:val="22"/>
              </w:rPr>
              <w:t>/0</w:t>
            </w:r>
            <w:r w:rsidR="00297649">
              <w:rPr>
                <w:sz w:val="22"/>
                <w:szCs w:val="22"/>
              </w:rPr>
              <w:t>9</w:t>
            </w:r>
            <w:r w:rsidRPr="00094FB2">
              <w:rPr>
                <w:sz w:val="22"/>
                <w:szCs w:val="22"/>
              </w:rPr>
              <w:t>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4D79DE4E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297649">
              <w:rPr>
                <w:sz w:val="22"/>
                <w:szCs w:val="22"/>
              </w:rPr>
              <w:t>3</w:t>
            </w:r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</w:t>
            </w:r>
            <w:r w:rsidR="00297649">
              <w:rPr>
                <w:sz w:val="22"/>
                <w:szCs w:val="22"/>
              </w:rPr>
              <w:t>2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08DB" w14:textId="77777777" w:rsidR="000D4446" w:rsidRDefault="000D4446">
      <w:r>
        <w:separator/>
      </w:r>
    </w:p>
  </w:endnote>
  <w:endnote w:type="continuationSeparator" w:id="0">
    <w:p w14:paraId="2F16768E" w14:textId="77777777" w:rsidR="000D4446" w:rsidRDefault="000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A99CA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AC89" w14:textId="77777777" w:rsidR="000D4446" w:rsidRDefault="000D4446">
      <w:r>
        <w:separator/>
      </w:r>
    </w:p>
  </w:footnote>
  <w:footnote w:type="continuationSeparator" w:id="0">
    <w:p w14:paraId="02D11D29" w14:textId="77777777" w:rsidR="000D4446" w:rsidRDefault="000D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5803394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3D3A3D3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906C2F">
            <w:rPr>
              <w:sz w:val="22"/>
              <w:szCs w:val="22"/>
            </w:rPr>
            <w:t>938318</w:t>
          </w:r>
          <w:r w:rsidR="00297649">
            <w:rPr>
              <w:sz w:val="22"/>
              <w:szCs w:val="22"/>
            </w:rPr>
            <w:t>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88194D5" w:rsidR="005601F6" w:rsidRPr="005601F6" w:rsidRDefault="00906C2F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DANIELA DE PAULA MACEDO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0BF6475F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297649">
            <w:rPr>
              <w:b/>
              <w:bCs/>
              <w:sz w:val="22"/>
              <w:szCs w:val="22"/>
            </w:rPr>
            <w:t>1</w:t>
          </w:r>
          <w:r w:rsidR="00906C2F">
            <w:rPr>
              <w:b/>
              <w:bCs/>
              <w:sz w:val="22"/>
              <w:szCs w:val="22"/>
            </w:rPr>
            <w:t>7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A93AA7"/>
    <w:rsid w:val="000022B4"/>
    <w:rsid w:val="0009227B"/>
    <w:rsid w:val="00094FB2"/>
    <w:rsid w:val="000C3DA5"/>
    <w:rsid w:val="000D4446"/>
    <w:rsid w:val="001172FE"/>
    <w:rsid w:val="002750FD"/>
    <w:rsid w:val="00276B15"/>
    <w:rsid w:val="00297649"/>
    <w:rsid w:val="002E050B"/>
    <w:rsid w:val="00332F15"/>
    <w:rsid w:val="00430BB2"/>
    <w:rsid w:val="004315FD"/>
    <w:rsid w:val="004D5A21"/>
    <w:rsid w:val="004E2D6F"/>
    <w:rsid w:val="00540F41"/>
    <w:rsid w:val="005601F6"/>
    <w:rsid w:val="005F2BA2"/>
    <w:rsid w:val="006A222D"/>
    <w:rsid w:val="007215AA"/>
    <w:rsid w:val="00782E9C"/>
    <w:rsid w:val="0079742A"/>
    <w:rsid w:val="007A1F34"/>
    <w:rsid w:val="008A1AA7"/>
    <w:rsid w:val="00906C2F"/>
    <w:rsid w:val="00911A95"/>
    <w:rsid w:val="009144AD"/>
    <w:rsid w:val="00972A4B"/>
    <w:rsid w:val="00996B60"/>
    <w:rsid w:val="00BC704E"/>
    <w:rsid w:val="00C61706"/>
    <w:rsid w:val="00CA4E56"/>
    <w:rsid w:val="00D518FC"/>
    <w:rsid w:val="00D603C7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82</cp:revision>
  <cp:lastPrinted>2022-09-27T20:02:00Z</cp:lastPrinted>
  <dcterms:created xsi:type="dcterms:W3CDTF">2019-02-11T13:06:00Z</dcterms:created>
  <dcterms:modified xsi:type="dcterms:W3CDTF">2022-09-27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